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A486A" w14:textId="45B55551" w:rsidR="001279F0" w:rsidRPr="004930D3" w:rsidRDefault="001279F0" w:rsidP="001279F0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930D3">
        <w:rPr>
          <w:rFonts w:asciiTheme="minorHAnsi" w:hAnsiTheme="minorHAnsi" w:cstheme="minorHAnsi"/>
          <w:b/>
          <w:sz w:val="28"/>
          <w:szCs w:val="28"/>
        </w:rPr>
        <w:t>Příloha č. 5 Výzvy k podání nabíd</w:t>
      </w:r>
      <w:r w:rsidR="00943848">
        <w:rPr>
          <w:rFonts w:asciiTheme="minorHAnsi" w:hAnsiTheme="minorHAnsi" w:cstheme="minorHAnsi"/>
          <w:b/>
          <w:sz w:val="28"/>
          <w:szCs w:val="28"/>
        </w:rPr>
        <w:t>ek</w:t>
      </w:r>
    </w:p>
    <w:p w14:paraId="52D58D41" w14:textId="77777777" w:rsidR="00002826" w:rsidRPr="004930D3" w:rsidRDefault="00002826" w:rsidP="00204815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</w:p>
    <w:p w14:paraId="348BB6A9" w14:textId="77777777" w:rsidR="00420A48" w:rsidRDefault="00420A48" w:rsidP="00420A48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 w:rsidRPr="00DD58C0">
        <w:rPr>
          <w:rFonts w:asciiTheme="minorHAnsi" w:hAnsiTheme="minorHAnsi" w:cstheme="minorHAnsi"/>
          <w:b/>
          <w:sz w:val="28"/>
          <w:szCs w:val="28"/>
          <w:lang w:eastAsia="cs-CZ"/>
        </w:rPr>
        <w:t>Čestné prohlášení</w:t>
      </w:r>
      <w:r>
        <w:rPr>
          <w:rFonts w:asciiTheme="minorHAnsi" w:hAnsiTheme="minorHAnsi" w:cstheme="minorHAnsi"/>
          <w:b/>
          <w:sz w:val="28"/>
          <w:szCs w:val="28"/>
          <w:lang w:eastAsia="cs-CZ"/>
        </w:rPr>
        <w:t xml:space="preserve"> </w:t>
      </w:r>
      <w:r w:rsidRPr="00420A48">
        <w:rPr>
          <w:rFonts w:asciiTheme="minorHAnsi" w:hAnsiTheme="minorHAnsi" w:cstheme="minorHAnsi"/>
          <w:b/>
          <w:sz w:val="28"/>
          <w:szCs w:val="28"/>
          <w:lang w:eastAsia="cs-CZ"/>
        </w:rPr>
        <w:t>o akceptaci smlouvy a splnění dalších podmínek</w:t>
      </w:r>
    </w:p>
    <w:p w14:paraId="516E951E" w14:textId="1A5B8E92" w:rsidR="00002826" w:rsidRPr="004930D3" w:rsidRDefault="00002826" w:rsidP="001279F0">
      <w:pPr>
        <w:pStyle w:val="2nesltext"/>
        <w:spacing w:before="0" w:after="0"/>
        <w:contextualSpacing/>
        <w:rPr>
          <w:rFonts w:asciiTheme="minorHAnsi" w:hAnsiTheme="minorHAnsi" w:cstheme="minorHAnsi"/>
          <w:b/>
          <w:sz w:val="28"/>
          <w:szCs w:val="28"/>
        </w:rPr>
      </w:pPr>
    </w:p>
    <w:p w14:paraId="6D0A4ACD" w14:textId="501AE255" w:rsidR="00204815" w:rsidRPr="00DD58C0" w:rsidRDefault="00002826" w:rsidP="00525A23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E5AE1">
        <w:rPr>
          <w:rFonts w:asciiTheme="minorHAnsi" w:hAnsiTheme="minorHAnsi" w:cstheme="minorHAnsi"/>
          <w:b/>
          <w:sz w:val="28"/>
          <w:szCs w:val="28"/>
        </w:rPr>
        <w:t>„</w:t>
      </w:r>
      <w:r w:rsidR="004E375D" w:rsidRPr="00AE5AE1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DNS </w:t>
      </w:r>
      <w:r w:rsidR="00047B10" w:rsidRPr="00AE5AE1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ICT </w:t>
      </w:r>
      <w:r w:rsidR="00AE5AE1" w:rsidRPr="00AE5AE1">
        <w:rPr>
          <w:rFonts w:asciiTheme="minorHAnsi" w:hAnsiTheme="minorHAnsi" w:cstheme="minorHAnsi"/>
          <w:b/>
          <w:color w:val="000000"/>
          <w:sz w:val="28"/>
          <w:szCs w:val="28"/>
        </w:rPr>
        <w:t>1</w:t>
      </w:r>
      <w:r w:rsidR="00EC4C6D">
        <w:rPr>
          <w:rFonts w:asciiTheme="minorHAnsi" w:hAnsiTheme="minorHAnsi" w:cstheme="minorHAnsi"/>
          <w:b/>
          <w:color w:val="000000"/>
          <w:sz w:val="28"/>
          <w:szCs w:val="28"/>
        </w:rPr>
        <w:t>52</w:t>
      </w:r>
      <w:r w:rsidR="00AE5AE1" w:rsidRPr="00AE5AE1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- Tiskárny (Nemocnice Znojmo</w:t>
      </w:r>
      <w:r w:rsidR="00047B10" w:rsidRPr="00AE5AE1">
        <w:rPr>
          <w:rFonts w:asciiTheme="minorHAnsi" w:hAnsiTheme="minorHAnsi" w:cstheme="minorHAnsi"/>
          <w:b/>
          <w:color w:val="000000"/>
          <w:sz w:val="28"/>
          <w:szCs w:val="28"/>
        </w:rPr>
        <w:t>)</w:t>
      </w:r>
      <w:r w:rsidR="00EC4C6D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- II</w:t>
      </w:r>
      <w:r w:rsidRPr="00AE5AE1">
        <w:rPr>
          <w:rFonts w:asciiTheme="minorHAnsi" w:hAnsiTheme="minorHAnsi" w:cstheme="minorHAnsi"/>
          <w:b/>
          <w:sz w:val="28"/>
          <w:szCs w:val="28"/>
        </w:rPr>
        <w:t>“</w:t>
      </w:r>
    </w:p>
    <w:p w14:paraId="6DD730A9" w14:textId="77777777" w:rsidR="00525A23" w:rsidRPr="00DD58C0" w:rsidRDefault="00525A23" w:rsidP="004F0D3D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</w:p>
    <w:p w14:paraId="242FC45C" w14:textId="514B00EC" w:rsidR="00A67752" w:rsidRPr="00DD58C0" w:rsidRDefault="00C96B15" w:rsidP="00D823EF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  <w:lang w:eastAsia="cs-CZ"/>
        </w:rPr>
      </w:pPr>
      <w:r w:rsidRPr="00DD58C0">
        <w:rPr>
          <w:rFonts w:cstheme="minorHAnsi"/>
        </w:rPr>
        <w:t xml:space="preserve">Dodavatel </w:t>
      </w:r>
      <w:r w:rsidR="003B3006" w:rsidRPr="00DD58C0">
        <w:rPr>
          <w:rFonts w:cstheme="minorHAnsi"/>
          <w:b/>
          <w:highlight w:val="cyan"/>
        </w:rPr>
        <w:fldChar w:fldCharType="begin"/>
      </w:r>
      <w:r w:rsidRPr="00DD58C0">
        <w:rPr>
          <w:rFonts w:cstheme="minorHAnsi"/>
          <w:b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 xml:space="preserve">, IČO: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se sídlem</w:t>
      </w:r>
      <w:r w:rsidR="00E22AA9" w:rsidRPr="00DD58C0">
        <w:rPr>
          <w:rFonts w:cstheme="minorHAnsi"/>
        </w:rPr>
        <w:t>:</w:t>
      </w:r>
      <w:r w:rsidRPr="00DD58C0">
        <w:rPr>
          <w:rFonts w:cstheme="minorHAnsi"/>
        </w:rPr>
        <w:t xml:space="preserve">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PSČ 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(dále jen „</w:t>
      </w:r>
      <w:r w:rsidRPr="00DD58C0">
        <w:rPr>
          <w:rFonts w:cstheme="minorHAnsi"/>
          <w:b/>
          <w:i/>
        </w:rPr>
        <w:t>dodavatel</w:t>
      </w:r>
      <w:r w:rsidRPr="00DD58C0">
        <w:rPr>
          <w:rFonts w:cstheme="minorHAnsi"/>
        </w:rPr>
        <w:t xml:space="preserve">“), </w:t>
      </w:r>
      <w:r w:rsidR="00582B76" w:rsidRPr="00DD58C0">
        <w:rPr>
          <w:rFonts w:cstheme="minorHAnsi"/>
        </w:rPr>
        <w:t xml:space="preserve">jako účastník řízení </w:t>
      </w:r>
      <w:r w:rsidR="00C11E8D" w:rsidRPr="00DD58C0">
        <w:rPr>
          <w:rFonts w:cstheme="minorHAnsi"/>
        </w:rPr>
        <w:t xml:space="preserve">k zadání veřejné zakázky v dynamickém nákupním systému </w:t>
      </w:r>
      <w:r w:rsidR="00582B76" w:rsidRPr="00DD58C0">
        <w:rPr>
          <w:rFonts w:cstheme="minorHAnsi"/>
        </w:rPr>
        <w:t>s</w:t>
      </w:r>
      <w:r w:rsidR="00F13271" w:rsidRPr="00DD58C0">
        <w:rPr>
          <w:rFonts w:cstheme="minorHAnsi"/>
        </w:rPr>
        <w:t> </w:t>
      </w:r>
      <w:r w:rsidR="00582B76" w:rsidRPr="00AE5AE1">
        <w:rPr>
          <w:rFonts w:cstheme="minorHAnsi"/>
        </w:rPr>
        <w:t xml:space="preserve">názvem </w:t>
      </w:r>
      <w:r w:rsidR="00E712CA" w:rsidRPr="00AE5AE1">
        <w:rPr>
          <w:rFonts w:cstheme="minorHAnsi"/>
        </w:rPr>
        <w:t>„</w:t>
      </w:r>
      <w:r w:rsidR="004E0F3A" w:rsidRPr="00AE5AE1">
        <w:rPr>
          <w:rFonts w:cstheme="minorHAnsi"/>
          <w:b/>
          <w:color w:val="000000"/>
        </w:rPr>
        <w:t>DNS</w:t>
      </w:r>
      <w:r w:rsidR="00F41FEE" w:rsidRPr="00AE5AE1">
        <w:rPr>
          <w:rFonts w:cstheme="minorHAnsi"/>
          <w:b/>
          <w:color w:val="000000"/>
        </w:rPr>
        <w:t xml:space="preserve"> </w:t>
      </w:r>
      <w:r w:rsidR="00047B10" w:rsidRPr="00AE5AE1">
        <w:rPr>
          <w:rFonts w:cstheme="minorHAnsi"/>
          <w:b/>
          <w:color w:val="000000"/>
        </w:rPr>
        <w:t xml:space="preserve">ICT </w:t>
      </w:r>
      <w:r w:rsidR="00AE5AE1" w:rsidRPr="00AE5AE1">
        <w:rPr>
          <w:rFonts w:cstheme="minorHAnsi"/>
          <w:b/>
          <w:color w:val="000000"/>
        </w:rPr>
        <w:t>1</w:t>
      </w:r>
      <w:r w:rsidR="00EC4C6D">
        <w:rPr>
          <w:rFonts w:cstheme="minorHAnsi"/>
          <w:b/>
          <w:color w:val="000000"/>
        </w:rPr>
        <w:t>52</w:t>
      </w:r>
      <w:r w:rsidR="00AE5AE1" w:rsidRPr="00AE5AE1">
        <w:rPr>
          <w:rFonts w:cstheme="minorHAnsi"/>
          <w:b/>
          <w:color w:val="000000"/>
        </w:rPr>
        <w:t xml:space="preserve"> - Tiskárny (Nemocnice Znojmo</w:t>
      </w:r>
      <w:r w:rsidR="00047B10" w:rsidRPr="00AE5AE1">
        <w:rPr>
          <w:rFonts w:cstheme="minorHAnsi"/>
          <w:b/>
          <w:color w:val="000000"/>
        </w:rPr>
        <w:t>)</w:t>
      </w:r>
      <w:r w:rsidR="00EC4C6D">
        <w:rPr>
          <w:rFonts w:cstheme="minorHAnsi"/>
          <w:b/>
          <w:color w:val="000000"/>
        </w:rPr>
        <w:t xml:space="preserve"> - II</w:t>
      </w:r>
      <w:r w:rsidR="00E712CA" w:rsidRPr="00AE5AE1">
        <w:rPr>
          <w:rFonts w:cstheme="minorHAnsi"/>
          <w:b/>
          <w:color w:val="000000"/>
        </w:rPr>
        <w:t>“</w:t>
      </w:r>
      <w:r w:rsidR="002512C7" w:rsidRPr="00AE5AE1">
        <w:rPr>
          <w:rFonts w:cstheme="minorHAnsi"/>
          <w:lang w:eastAsia="cs-CZ"/>
        </w:rPr>
        <w:t>, tímto</w:t>
      </w:r>
      <w:r w:rsidR="002512C7" w:rsidRPr="00DD58C0">
        <w:rPr>
          <w:rFonts w:cstheme="minorHAnsi"/>
          <w:lang w:eastAsia="cs-CZ"/>
        </w:rPr>
        <w:t xml:space="preserve"> </w:t>
      </w:r>
      <w:r w:rsidR="00582B76" w:rsidRPr="00DD58C0">
        <w:rPr>
          <w:rFonts w:cstheme="minorHAnsi"/>
          <w:lang w:eastAsia="cs-CZ"/>
        </w:rPr>
        <w:t xml:space="preserve">čestně </w:t>
      </w:r>
      <w:r w:rsidR="00392453" w:rsidRPr="00DD58C0">
        <w:rPr>
          <w:rFonts w:cstheme="minorHAnsi"/>
          <w:lang w:eastAsia="cs-CZ"/>
        </w:rPr>
        <w:t>prohlašuje</w:t>
      </w:r>
      <w:r w:rsidR="00A67752" w:rsidRPr="00DD58C0">
        <w:rPr>
          <w:rFonts w:cstheme="minorHAnsi"/>
          <w:lang w:eastAsia="cs-CZ"/>
        </w:rPr>
        <w:t>:</w:t>
      </w:r>
    </w:p>
    <w:p w14:paraId="0908C751" w14:textId="77777777" w:rsidR="001151BB" w:rsidRDefault="00392453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lang w:eastAsia="cs-CZ"/>
        </w:rPr>
        <w:t xml:space="preserve">že </w:t>
      </w:r>
      <w:r w:rsidRPr="00DD58C0">
        <w:rPr>
          <w:rFonts w:cstheme="minorHAnsi"/>
          <w:b/>
          <w:lang w:eastAsia="cs-CZ"/>
        </w:rPr>
        <w:t xml:space="preserve">akceptuje </w:t>
      </w:r>
      <w:r w:rsidR="004F0D3D" w:rsidRPr="00DD58C0">
        <w:rPr>
          <w:rFonts w:cstheme="minorHAnsi"/>
          <w:b/>
          <w:lang w:eastAsia="cs-CZ"/>
        </w:rPr>
        <w:t>předlohu smlouvy</w:t>
      </w:r>
      <w:r w:rsidR="0006121C" w:rsidRPr="00DD58C0">
        <w:rPr>
          <w:rFonts w:cstheme="minorHAnsi"/>
          <w:b/>
          <w:lang w:eastAsia="cs-CZ"/>
        </w:rPr>
        <w:t>,</w:t>
      </w:r>
      <w:r w:rsidRPr="00DD58C0">
        <w:rPr>
          <w:rFonts w:cstheme="minorHAnsi"/>
          <w:lang w:eastAsia="cs-CZ"/>
        </w:rPr>
        <w:t xml:space="preserve"> včetně všech příloh</w:t>
      </w:r>
      <w:r w:rsidR="00582B76" w:rsidRPr="00DD58C0">
        <w:rPr>
          <w:rFonts w:cstheme="minorHAnsi"/>
          <w:lang w:eastAsia="cs-CZ"/>
        </w:rPr>
        <w:t xml:space="preserve"> </w:t>
      </w:r>
      <w:r w:rsidRPr="00DD58C0">
        <w:rPr>
          <w:rFonts w:cstheme="minorHAnsi"/>
          <w:lang w:eastAsia="cs-CZ"/>
        </w:rPr>
        <w:t xml:space="preserve">a </w:t>
      </w:r>
      <w:r w:rsidRPr="00DD58C0">
        <w:rPr>
          <w:rFonts w:cstheme="minorHAnsi"/>
          <w:b/>
          <w:lang w:eastAsia="cs-CZ"/>
        </w:rPr>
        <w:t>je jí vázán</w:t>
      </w:r>
      <w:r w:rsidR="00A67752" w:rsidRPr="00943848">
        <w:rPr>
          <w:rFonts w:cstheme="minorHAnsi"/>
          <w:bCs/>
          <w:lang w:eastAsia="cs-CZ"/>
        </w:rPr>
        <w:t>;</w:t>
      </w:r>
    </w:p>
    <w:p w14:paraId="7DC426E3" w14:textId="4F479AC1" w:rsidR="001151BB" w:rsidRPr="001151BB" w:rsidRDefault="001151BB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1151BB">
        <w:rPr>
          <w:rFonts w:cs="Calibri"/>
        </w:rPr>
        <w:t xml:space="preserve">v návaznosti na </w:t>
      </w:r>
      <w:r w:rsidRPr="001151BB">
        <w:rPr>
          <w:rFonts w:cs="Calibri"/>
          <w:b/>
          <w:bCs/>
        </w:rPr>
        <w:t>Nařízení Rady (EU) 2022/576</w:t>
      </w:r>
      <w:r w:rsidRPr="001151BB">
        <w:rPr>
          <w:rFonts w:cs="Calibri"/>
        </w:rPr>
        <w:t xml:space="preserve"> ze dne 8. dubna 2022, kterým se mění nařízení (EU) č. 833/2014 </w:t>
      </w:r>
      <w:r w:rsidRPr="001151BB">
        <w:rPr>
          <w:rFonts w:cs="Calibri"/>
          <w:b/>
          <w:bCs/>
        </w:rPr>
        <w:t>o omezujících opatřeních vzhledem k činnostem Ruska destabilizujícím situaci na Ukrajině</w:t>
      </w:r>
      <w:r w:rsidRPr="001151BB">
        <w:rPr>
          <w:rFonts w:cs="Calibri"/>
        </w:rPr>
        <w:t>:</w:t>
      </w:r>
    </w:p>
    <w:p w14:paraId="6914C494" w14:textId="7BBF1C49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ruským státním příslušníkem, fyzickou či právnickou osobou nebo subjektem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orgánem se sídlem v Rusku,</w:t>
      </w:r>
    </w:p>
    <w:p w14:paraId="5CC6542E" w14:textId="2284B5CA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právnickou osobou, subjektem nebo orgánem, který je z více než 50 % přímo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nepřímo vlastněn některým ze subjektů uvedených v písmeni a) tohoto odstavce, nebo</w:t>
      </w:r>
    </w:p>
    <w:p w14:paraId="3F985090" w14:textId="703D1B9A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fyzickou nebo právnickou osobou, subjektem nebo orgánem, který jedná jménem nebo na</w:t>
      </w:r>
      <w:r w:rsidR="009277B2">
        <w:rPr>
          <w:rFonts w:eastAsia="Times New Roman"/>
        </w:rPr>
        <w:t> </w:t>
      </w:r>
      <w:r>
        <w:rPr>
          <w:rFonts w:eastAsia="Times New Roman"/>
        </w:rPr>
        <w:t>pokyn některého ze subjektů uvedených v písmeni a) nebo b) tohoto odstavce.</w:t>
      </w:r>
    </w:p>
    <w:p w14:paraId="515774B6" w14:textId="77777777" w:rsidR="001151BB" w:rsidRDefault="001151BB" w:rsidP="009277B2">
      <w:pPr>
        <w:spacing w:after="120" w:line="264" w:lineRule="auto"/>
        <w:ind w:left="567"/>
        <w:jc w:val="both"/>
      </w:pPr>
      <w:r>
        <w:t>Dodavatel prohlašuje, že splnění výše uvedených podmínek se týká případných poddodavatelů, dodavatelů nebo subjektů, kteří se podílí na plnění veřejné zakázky z více než 10 % hodnoty této veřejné zakázky, kterými účastník prokazuje kvalifikaci, či podává společnou nabídku.</w:t>
      </w:r>
    </w:p>
    <w:p w14:paraId="23254023" w14:textId="0F1AC143" w:rsidR="001151BB" w:rsidRDefault="001151BB" w:rsidP="009277B2">
      <w:pPr>
        <w:autoSpaceDE w:val="0"/>
        <w:autoSpaceDN w:val="0"/>
        <w:adjustRightInd w:val="0"/>
        <w:ind w:left="567"/>
        <w:jc w:val="both"/>
        <w:rPr>
          <w:rFonts w:eastAsia="Times New Roman" w:cstheme="minorHAnsi"/>
          <w:color w:val="000000"/>
          <w:lang w:eastAsia="ar-SA"/>
        </w:rPr>
      </w:pPr>
      <w:r w:rsidRPr="003E1A06">
        <w:t xml:space="preserve">Dodavatel zároveň prohlašuje, že </w:t>
      </w:r>
      <w:r w:rsidRPr="003E1A06">
        <w:rPr>
          <w:rFonts w:eastAsia="Times New Roman" w:cstheme="minorHAnsi"/>
          <w:color w:val="000000"/>
          <w:lang w:eastAsia="ar-SA"/>
        </w:rPr>
        <w:t>není obchodní společností, ve které veřejný funkcionář uvedený v </w:t>
      </w:r>
      <w:hyperlink r:id="rId8" w:history="1">
        <w:r w:rsidRPr="003E1A06">
          <w:rPr>
            <w:rFonts w:eastAsia="Times New Roman"/>
            <w:color w:val="000000"/>
            <w:lang w:eastAsia="ar-SA"/>
          </w:rPr>
          <w:t>§ 2 odst. 1 písm. c)</w:t>
        </w:r>
      </w:hyperlink>
      <w:r w:rsidRPr="003E1A06">
        <w:rPr>
          <w:rFonts w:eastAsia="Times New Roman" w:cstheme="minorHAnsi"/>
          <w:color w:val="000000"/>
          <w:lang w:eastAsia="ar-SA"/>
        </w:rPr>
        <w:t xml:space="preserve"> zákona č. 159/2006 Sb., o střetu zájmů, ve znění pozdějších předpisů nebo jím ovládaná osoba vlastní podíl představující alespoň 25 % účasti společníka v</w:t>
      </w:r>
      <w:r w:rsidR="009277B2">
        <w:rPr>
          <w:rFonts w:eastAsia="Times New Roman" w:cstheme="minorHAnsi"/>
          <w:color w:val="000000"/>
          <w:lang w:eastAsia="ar-SA"/>
        </w:rPr>
        <w:t> </w:t>
      </w:r>
      <w:r w:rsidRPr="003E1A06">
        <w:rPr>
          <w:rFonts w:eastAsia="Times New Roman" w:cstheme="minorHAnsi"/>
          <w:color w:val="000000"/>
          <w:lang w:eastAsia="ar-SA"/>
        </w:rPr>
        <w:t>obchodní společnosti a ani prostřednictvím takové obchodní společnosti neprokazuje kvalifikaci.</w:t>
      </w:r>
    </w:p>
    <w:p w14:paraId="3A08EE00" w14:textId="08376771" w:rsidR="00C17AC7" w:rsidRPr="00A52DEE" w:rsidRDefault="00C17AC7" w:rsidP="00A52DE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="Calibri"/>
        </w:rPr>
      </w:pPr>
      <w:r w:rsidRPr="000E5A58">
        <w:rPr>
          <w:rFonts w:cs="Calibri"/>
        </w:rPr>
        <w:t xml:space="preserve">Dodavatel zároveň prohlašuje, že </w:t>
      </w:r>
      <w:r w:rsidRPr="00A52DEE">
        <w:rPr>
          <w:rFonts w:cs="Calibri"/>
        </w:rPr>
        <w:t>není obchodní společností, ve které veřejný funkcionář uvedený v </w:t>
      </w:r>
      <w:hyperlink r:id="rId9" w:history="1">
        <w:r w:rsidRPr="00A52DEE">
          <w:rPr>
            <w:rFonts w:cs="Calibri"/>
          </w:rPr>
          <w:t>§ 2 odst. 1 písm. c)</w:t>
        </w:r>
      </w:hyperlink>
      <w:r w:rsidRPr="00A52DEE">
        <w:rPr>
          <w:rFonts w:cs="Calibri"/>
        </w:rPr>
        <w:t xml:space="preserve"> zákona č. 159/2006 Sb., o střetu zájmů, ve znění pozdějších předpisů nebo jím ovládaná osoba vlastní podíl představující alespoň 25 % účasti společníka v</w:t>
      </w:r>
      <w:r w:rsidR="000E5A58">
        <w:rPr>
          <w:rFonts w:cs="Calibri"/>
        </w:rPr>
        <w:t> </w:t>
      </w:r>
      <w:r w:rsidRPr="00A52DEE">
        <w:rPr>
          <w:rFonts w:cs="Calibri"/>
        </w:rPr>
        <w:t>obchodní společnosti a ani prostřednictvím takové obchodní společnosti neprokazuje kvalifikaci.</w:t>
      </w:r>
    </w:p>
    <w:p w14:paraId="5B380B4A" w14:textId="4F4E4D33" w:rsidR="00A67752" w:rsidRPr="00DD58C0" w:rsidRDefault="00A67752" w:rsidP="009277B2">
      <w:pPr>
        <w:pStyle w:val="Odstavecseseznamem"/>
        <w:numPr>
          <w:ilvl w:val="0"/>
          <w:numId w:val="26"/>
        </w:numPr>
        <w:pBdr>
          <w:bottom w:val="single" w:sz="4" w:space="1" w:color="auto"/>
        </w:pBd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color w:val="000000"/>
          <w:lang w:eastAsia="ar-SA"/>
        </w:rPr>
        <w:t xml:space="preserve">že se </w:t>
      </w:r>
      <w:r w:rsidRPr="00DD58C0">
        <w:rPr>
          <w:rFonts w:cstheme="minorHAnsi"/>
          <w:b/>
          <w:bCs/>
          <w:color w:val="000000"/>
          <w:lang w:eastAsia="ar-SA"/>
        </w:rPr>
        <w:t>nezměnily údaje rozhodné pro posouzení splnění kvalifikace</w:t>
      </w:r>
      <w:r w:rsidRPr="00DD58C0">
        <w:rPr>
          <w:rFonts w:cstheme="minorHAnsi"/>
          <w:color w:val="000000"/>
          <w:lang w:eastAsia="ar-SA"/>
        </w:rPr>
        <w:t xml:space="preserve"> obsažené v dokladech, které má zadavatel k dispozici.</w:t>
      </w:r>
    </w:p>
    <w:p w14:paraId="1510871A" w14:textId="5BB98C11" w:rsidR="00A67752" w:rsidRPr="00DD58C0" w:rsidRDefault="00A67752" w:rsidP="00D823EF">
      <w:pPr>
        <w:keepNext/>
        <w:spacing w:after="120" w:line="276" w:lineRule="auto"/>
        <w:jc w:val="both"/>
        <w:rPr>
          <w:rFonts w:cstheme="minorHAnsi"/>
          <w:i/>
          <w:iCs/>
          <w:color w:val="FF0000"/>
        </w:rPr>
      </w:pPr>
      <w:r w:rsidRPr="00DD58C0">
        <w:rPr>
          <w:rFonts w:cstheme="minorHAnsi"/>
          <w:i/>
          <w:iCs/>
          <w:color w:val="FF0000"/>
        </w:rPr>
        <w:lastRenderedPageBreak/>
        <w:t>V případě, že u dodavatele došlo ke změně údajů rozhodných pro posouzení kvalifikace plynoucí z již dříve předložených dokladů, použije dodavatel namísto předchozí věty níže uvedené:</w:t>
      </w:r>
    </w:p>
    <w:p w14:paraId="361BA499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Dodavatel prohlašuje, že se u něj změnily údaje rozhodné pro posouzení kvalifikace, a to v následujících dokladech, které předkládá jako součást své nabídky</w:t>
      </w:r>
      <w:r w:rsidRPr="00DD58C0">
        <w:rPr>
          <w:rStyle w:val="Znakapoznpodarou"/>
          <w:rFonts w:cstheme="minorHAnsi"/>
          <w:color w:val="000000"/>
          <w:lang w:eastAsia="ar-SA"/>
        </w:rPr>
        <w:footnoteReference w:customMarkFollows="1" w:id="1"/>
        <w:t>[1]</w:t>
      </w:r>
      <w:r w:rsidRPr="00DD58C0">
        <w:rPr>
          <w:rFonts w:cstheme="minorHAnsi"/>
          <w:color w:val="000000"/>
          <w:lang w:eastAsia="ar-SA"/>
        </w:rPr>
        <w:t>:</w:t>
      </w:r>
    </w:p>
    <w:p w14:paraId="5D86453E" w14:textId="5DB1A3C4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evidence Rejstříku trestů  </w:t>
      </w:r>
    </w:p>
    <w:p w14:paraId="031B3631" w14:textId="02E4765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Potvrzení příslušného finančního úřadu</w:t>
      </w:r>
    </w:p>
    <w:p w14:paraId="45FAA109" w14:textId="33B13179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Potvrzení příslušné </w:t>
      </w:r>
      <w:r w:rsidR="00755F11" w:rsidRPr="00DD58C0">
        <w:rPr>
          <w:rFonts w:cstheme="minorHAnsi"/>
          <w:color w:val="000000"/>
          <w:highlight w:val="cyan"/>
          <w:lang w:eastAsia="ar-SA"/>
        </w:rPr>
        <w:t>územní</w:t>
      </w:r>
      <w:r w:rsidRPr="00DD58C0">
        <w:rPr>
          <w:rFonts w:cstheme="minorHAnsi"/>
          <w:color w:val="000000"/>
          <w:highlight w:val="cyan"/>
          <w:lang w:eastAsia="ar-SA"/>
        </w:rPr>
        <w:t xml:space="preserve"> správy sociálního zabezpečení</w:t>
      </w:r>
    </w:p>
    <w:p w14:paraId="3B00A8B2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obchodního rejstříku</w:t>
      </w:r>
    </w:p>
    <w:p w14:paraId="235477A7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živnostenského rejstříku, resp. jiné oprávnění k podnikání</w:t>
      </w:r>
    </w:p>
    <w:p w14:paraId="7A7F03FA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e seznamu kvalifikovaných dodavatelů</w:t>
      </w:r>
    </w:p>
    <w:p w14:paraId="75C88481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ostatní údaje rozhodné pro posouzení kvalifikace obsažené ve zbývajících dokladech, které má zadavatel k dispozici zůstávají nezměněny.</w:t>
      </w:r>
    </w:p>
    <w:p w14:paraId="28903E47" w14:textId="119C9CCF" w:rsidR="00A67752" w:rsidRPr="00046ACE" w:rsidRDefault="00A67752" w:rsidP="00D823EF">
      <w:pPr>
        <w:pStyle w:val="Zkladntext"/>
        <w:spacing w:line="276" w:lineRule="auto"/>
        <w:jc w:val="both"/>
        <w:rPr>
          <w:rFonts w:cs="Calibri"/>
        </w:rPr>
      </w:pPr>
      <w:r w:rsidRPr="00DD58C0">
        <w:rPr>
          <w:rFonts w:cstheme="minorHAnsi"/>
          <w:i/>
          <w:iCs/>
          <w:color w:val="000000"/>
          <w:lang w:eastAsia="ar-SA"/>
        </w:rPr>
        <w:t xml:space="preserve">Pozn.: Účastník může k prokázání splnění základní 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způsobilosti </w:t>
      </w:r>
      <w:r w:rsidR="00F04C2B">
        <w:rPr>
          <w:rFonts w:cstheme="minorHAnsi"/>
          <w:i/>
          <w:iCs/>
          <w:color w:val="000000"/>
          <w:lang w:eastAsia="ar-SA"/>
        </w:rPr>
        <w:t>[</w:t>
      </w:r>
      <w:r w:rsidRPr="00DD58C0">
        <w:rPr>
          <w:rFonts w:cstheme="minorHAnsi"/>
          <w:i/>
          <w:iCs/>
          <w:color w:val="000000"/>
          <w:lang w:eastAsia="ar-SA"/>
        </w:rPr>
        <w:t xml:space="preserve">§ 74 </w:t>
      </w:r>
      <w:r w:rsidR="00046ACE" w:rsidRPr="00650930">
        <w:rPr>
          <w:rFonts w:cs="Calibri"/>
        </w:rPr>
        <w:t>zákona č. 134/2016 Sb., o zadávání veřejných zakázek, ve znění pozdějších předpisů (dále jen „</w:t>
      </w:r>
      <w:r w:rsidR="00046ACE" w:rsidRPr="00650930">
        <w:rPr>
          <w:rFonts w:cs="Calibri"/>
          <w:b/>
          <w:bCs/>
          <w:i/>
          <w:iCs/>
        </w:rPr>
        <w:t>ZZVZ</w:t>
      </w:r>
      <w:r w:rsidR="00046ACE" w:rsidRPr="00650930">
        <w:rPr>
          <w:rFonts w:cs="Calibri"/>
        </w:rPr>
        <w:t>“)</w:t>
      </w:r>
      <w:r w:rsidR="00D823EF">
        <w:rPr>
          <w:rFonts w:cs="Calibri"/>
        </w:rPr>
        <w:t>,</w:t>
      </w:r>
      <w:r w:rsidRPr="00DD58C0">
        <w:rPr>
          <w:rFonts w:cstheme="minorHAnsi"/>
          <w:i/>
          <w:iCs/>
          <w:color w:val="000000"/>
          <w:lang w:eastAsia="ar-SA"/>
        </w:rPr>
        <w:t xml:space="preserve"> a profesní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 způsobilosti</w:t>
      </w:r>
      <w:r w:rsidRPr="00DD58C0">
        <w:rPr>
          <w:rFonts w:cstheme="minorHAnsi"/>
          <w:i/>
          <w:iCs/>
          <w:color w:val="000000"/>
          <w:lang w:eastAsia="ar-SA"/>
        </w:rPr>
        <w:t xml:space="preserve"> (§ 77 ZZVZ)</w:t>
      </w:r>
      <w:r w:rsidR="00F04C2B">
        <w:rPr>
          <w:rFonts w:cstheme="minorHAnsi"/>
          <w:i/>
          <w:iCs/>
          <w:color w:val="000000"/>
          <w:lang w:eastAsia="ar-SA"/>
        </w:rPr>
        <w:t>]</w:t>
      </w:r>
      <w:r w:rsidRPr="00DD58C0">
        <w:rPr>
          <w:rFonts w:cstheme="minorHAnsi"/>
          <w:i/>
          <w:iCs/>
          <w:color w:val="000000"/>
          <w:lang w:eastAsia="ar-SA"/>
        </w:rPr>
        <w:t xml:space="preserve"> předložit výpis ze seznamu kvalifikovaných dodavatelů v souladu s ust. § 228 ZZVZ či certifikát vydaný v rámci systému certifikovaných dodavatelů dle § 234 ZZVZ.</w:t>
      </w:r>
    </w:p>
    <w:p w14:paraId="6F139941" w14:textId="1D53857F" w:rsidR="00A67752" w:rsidRPr="00DD58C0" w:rsidRDefault="00A67752" w:rsidP="00D823EF">
      <w:pPr>
        <w:pBdr>
          <w:bottom w:val="single" w:sz="4" w:space="1" w:color="auto"/>
        </w:pBd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i/>
          <w:iCs/>
          <w:color w:val="000000"/>
          <w:lang w:eastAsia="ar-SA"/>
        </w:rPr>
        <w:t>Požadované doklady může účastník také nahradit jednotným evropským osvědčením pro veřejné zakázky ve smyslu § 87 ZZVZ.</w:t>
      </w:r>
    </w:p>
    <w:p w14:paraId="35C405A9" w14:textId="77777777" w:rsidR="00A66478" w:rsidRPr="00DD58C0" w:rsidRDefault="00A66478" w:rsidP="00602A28">
      <w:pPr>
        <w:pStyle w:val="2nesltext"/>
        <w:keepNext/>
        <w:spacing w:before="960"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</w:rPr>
        <w:t xml:space="preserve">V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DD58C0">
        <w:rPr>
          <w:rFonts w:asciiTheme="minorHAnsi" w:hAnsiTheme="minorHAnsi" w:cstheme="minorHAnsi"/>
          <w:lang w:bidi="en-US"/>
        </w:rPr>
        <w:t xml:space="preserve"> </w:t>
      </w:r>
      <w:r w:rsidRPr="00DD58C0">
        <w:rPr>
          <w:rFonts w:asciiTheme="minorHAnsi" w:hAnsiTheme="minorHAnsi" w:cstheme="minorHAnsi"/>
        </w:rPr>
        <w:t xml:space="preserve">dne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3C1A007B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  <w:lang w:bidi="en-US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4C915197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sectPr w:rsidR="00A66478" w:rsidRPr="00DD58C0" w:rsidSect="002512C7">
      <w:footerReference w:type="even" r:id="rId10"/>
      <w:footerReference w:type="default" r:id="rId11"/>
      <w:footerReference w:type="first" r:id="rId12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90C13" w14:textId="77777777" w:rsidR="00DF2BAA" w:rsidRDefault="00DF2BAA">
      <w:pPr>
        <w:spacing w:after="0" w:line="240" w:lineRule="auto"/>
      </w:pPr>
      <w:r>
        <w:separator/>
      </w:r>
    </w:p>
  </w:endnote>
  <w:endnote w:type="continuationSeparator" w:id="0">
    <w:p w14:paraId="2142BCF2" w14:textId="77777777" w:rsidR="00DF2BAA" w:rsidRDefault="00DF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F22AE" w14:textId="77777777" w:rsidR="002512C7" w:rsidRDefault="003B3006" w:rsidP="00C1170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512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D22D33" w14:textId="77777777" w:rsidR="002512C7" w:rsidRDefault="002512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13ACD" w14:textId="77777777" w:rsidR="002512C7" w:rsidRPr="004D337D" w:rsidRDefault="008B2BC5" w:rsidP="00C11708">
    <w:pPr>
      <w:pStyle w:val="Zpat"/>
      <w:rPr>
        <w:rFonts w:ascii="Calibri" w:hAnsi="Calibri" w:cs="Calibri"/>
        <w:sz w:val="22"/>
        <w:szCs w:val="22"/>
      </w:rPr>
    </w:pPr>
    <w:r>
      <w:rPr>
        <w:rFonts w:ascii="Calibri" w:hAnsi="Calibri"/>
        <w:sz w:val="22"/>
      </w:rPr>
      <w:tab/>
    </w:r>
    <w:r w:rsidR="00BC11CE">
      <w:rPr>
        <w:rFonts w:ascii="Calibri" w:hAnsi="Calibri"/>
        <w:sz w:val="22"/>
        <w:szCs w:val="20"/>
      </w:rPr>
      <w:tab/>
    </w:r>
    <w:r w:rsidR="002512C7" w:rsidRPr="004D337D">
      <w:rPr>
        <w:rFonts w:ascii="Calibri" w:hAnsi="Calibri" w:cs="Calibri"/>
        <w:sz w:val="22"/>
        <w:szCs w:val="22"/>
      </w:rPr>
      <w:t xml:space="preserve">Stránka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PAGE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  <w:r w:rsidR="002512C7" w:rsidRPr="004D337D">
      <w:rPr>
        <w:rFonts w:ascii="Calibri" w:hAnsi="Calibri" w:cs="Calibri"/>
        <w:sz w:val="22"/>
        <w:szCs w:val="22"/>
      </w:rPr>
      <w:t xml:space="preserve"> z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NUMPAGES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44D15" w14:textId="77777777" w:rsidR="002512C7" w:rsidRPr="00511BEF" w:rsidRDefault="002512C7" w:rsidP="00C11708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NEMZN</w:t>
    </w:r>
    <w:r w:rsidRPr="001D20D4">
      <w:rPr>
        <w:color w:val="FF0000"/>
        <w:sz w:val="22"/>
        <w:szCs w:val="22"/>
      </w:rPr>
      <w:t>XXXX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3</w:t>
    </w:r>
    <w:r w:rsidRPr="00511BEF">
      <w:rPr>
        <w:sz w:val="22"/>
        <w:szCs w:val="22"/>
      </w:rPr>
      <w:tab/>
      <w:t xml:space="preserve">Stránka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PAGE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  <w:r w:rsidRPr="00511BEF">
      <w:rPr>
        <w:sz w:val="22"/>
        <w:szCs w:val="22"/>
      </w:rPr>
      <w:t xml:space="preserve"> z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0024F" w14:textId="77777777" w:rsidR="00DF2BAA" w:rsidRDefault="00DF2BAA">
      <w:pPr>
        <w:spacing w:after="0" w:line="240" w:lineRule="auto"/>
      </w:pPr>
      <w:r>
        <w:separator/>
      </w:r>
    </w:p>
  </w:footnote>
  <w:footnote w:type="continuationSeparator" w:id="0">
    <w:p w14:paraId="047ED017" w14:textId="77777777" w:rsidR="00DF2BAA" w:rsidRDefault="00DF2BAA">
      <w:pPr>
        <w:spacing w:after="0" w:line="240" w:lineRule="auto"/>
      </w:pPr>
      <w:r>
        <w:continuationSeparator/>
      </w:r>
    </w:p>
  </w:footnote>
  <w:footnote w:id="1">
    <w:p w14:paraId="56F8F7A5" w14:textId="77777777" w:rsidR="00A67752" w:rsidRDefault="00A67752" w:rsidP="00A67752">
      <w:pPr>
        <w:autoSpaceDE w:val="0"/>
        <w:autoSpaceDN w:val="0"/>
        <w:jc w:val="both"/>
        <w:rPr>
          <w:b/>
          <w:bCs/>
          <w:color w:val="000000"/>
        </w:rPr>
      </w:pPr>
      <w:r>
        <w:rPr>
          <w:rStyle w:val="Znakapoznpodarou"/>
        </w:rPr>
        <w:t>[1]</w:t>
      </w:r>
      <w:r>
        <w:t xml:space="preserve"> </w:t>
      </w:r>
      <w:r>
        <w:rPr>
          <w:color w:val="FF0000"/>
          <w:sz w:val="20"/>
          <w:szCs w:val="20"/>
          <w:lang w:val="x-none"/>
        </w:rPr>
        <w:t>Účastník uvede dle skutečnosti seznam předkládaných dokladů, tzn. účastník uvede ty dokumenty, které předkládá v rámci své nabídky.</w:t>
      </w:r>
    </w:p>
    <w:p w14:paraId="28414A96" w14:textId="77777777" w:rsidR="00A67752" w:rsidRDefault="00A67752" w:rsidP="00A67752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C23B2"/>
    <w:multiLevelType w:val="hybridMultilevel"/>
    <w:tmpl w:val="581CABAC"/>
    <w:lvl w:ilvl="0" w:tplc="85AEF22C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40C3D44"/>
    <w:multiLevelType w:val="hybridMultilevel"/>
    <w:tmpl w:val="7C4AB36A"/>
    <w:lvl w:ilvl="0" w:tplc="53FC4BA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90C0E"/>
    <w:multiLevelType w:val="hybridMultilevel"/>
    <w:tmpl w:val="4E00D7DC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6FC7776F"/>
    <w:multiLevelType w:val="hybridMultilevel"/>
    <w:tmpl w:val="5CA0E6FA"/>
    <w:lvl w:ilvl="0" w:tplc="9A1A71D8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720F7275"/>
    <w:multiLevelType w:val="hybridMultilevel"/>
    <w:tmpl w:val="7CB6AE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731674">
    <w:abstractNumId w:val="1"/>
  </w:num>
  <w:num w:numId="2" w16cid:durableId="779567070">
    <w:abstractNumId w:val="1"/>
  </w:num>
  <w:num w:numId="3" w16cid:durableId="290215125">
    <w:abstractNumId w:val="2"/>
  </w:num>
  <w:num w:numId="4" w16cid:durableId="2108426435">
    <w:abstractNumId w:val="0"/>
  </w:num>
  <w:num w:numId="5" w16cid:durableId="462118818">
    <w:abstractNumId w:val="6"/>
  </w:num>
  <w:num w:numId="6" w16cid:durableId="1142649109">
    <w:abstractNumId w:val="1"/>
  </w:num>
  <w:num w:numId="7" w16cid:durableId="414590465">
    <w:abstractNumId w:val="1"/>
  </w:num>
  <w:num w:numId="8" w16cid:durableId="1831670639">
    <w:abstractNumId w:val="1"/>
  </w:num>
  <w:num w:numId="9" w16cid:durableId="2099445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13260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4651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71288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35777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55292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89060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2876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66747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34617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2530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281343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36691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17995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380527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70099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71308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82972318">
    <w:abstractNumId w:val="7"/>
  </w:num>
  <w:num w:numId="27" w16cid:durableId="1510098621">
    <w:abstractNumId w:val="5"/>
  </w:num>
  <w:num w:numId="28" w16cid:durableId="884609714">
    <w:abstractNumId w:val="4"/>
  </w:num>
  <w:num w:numId="29" w16cid:durableId="5446097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C7"/>
    <w:rsid w:val="00002826"/>
    <w:rsid w:val="0000504A"/>
    <w:rsid w:val="00016EF0"/>
    <w:rsid w:val="00023856"/>
    <w:rsid w:val="00032137"/>
    <w:rsid w:val="00040933"/>
    <w:rsid w:val="00046ACE"/>
    <w:rsid w:val="00047B10"/>
    <w:rsid w:val="0005008D"/>
    <w:rsid w:val="00056FB8"/>
    <w:rsid w:val="0006121C"/>
    <w:rsid w:val="000821A6"/>
    <w:rsid w:val="000913EC"/>
    <w:rsid w:val="00092ABC"/>
    <w:rsid w:val="000B581F"/>
    <w:rsid w:val="000C0700"/>
    <w:rsid w:val="000C512E"/>
    <w:rsid w:val="000D22E6"/>
    <w:rsid w:val="000D42F0"/>
    <w:rsid w:val="000D70F6"/>
    <w:rsid w:val="000E483D"/>
    <w:rsid w:val="000E5A58"/>
    <w:rsid w:val="000E6CC0"/>
    <w:rsid w:val="001006A9"/>
    <w:rsid w:val="00101C4B"/>
    <w:rsid w:val="00105090"/>
    <w:rsid w:val="001151BB"/>
    <w:rsid w:val="00115753"/>
    <w:rsid w:val="0012046B"/>
    <w:rsid w:val="001279F0"/>
    <w:rsid w:val="001500CC"/>
    <w:rsid w:val="00180B8E"/>
    <w:rsid w:val="00187880"/>
    <w:rsid w:val="00195EF5"/>
    <w:rsid w:val="00196FA9"/>
    <w:rsid w:val="001D3332"/>
    <w:rsid w:val="00204815"/>
    <w:rsid w:val="00206BE1"/>
    <w:rsid w:val="00223834"/>
    <w:rsid w:val="0023643A"/>
    <w:rsid w:val="00237110"/>
    <w:rsid w:val="002512C7"/>
    <w:rsid w:val="00265180"/>
    <w:rsid w:val="00280B9F"/>
    <w:rsid w:val="00282826"/>
    <w:rsid w:val="00287B22"/>
    <w:rsid w:val="002B24BE"/>
    <w:rsid w:val="002B3D24"/>
    <w:rsid w:val="002B4C2F"/>
    <w:rsid w:val="002D7BB2"/>
    <w:rsid w:val="002F7162"/>
    <w:rsid w:val="00326B4D"/>
    <w:rsid w:val="00327CD5"/>
    <w:rsid w:val="00335412"/>
    <w:rsid w:val="0033727A"/>
    <w:rsid w:val="00344F91"/>
    <w:rsid w:val="00347125"/>
    <w:rsid w:val="003709F8"/>
    <w:rsid w:val="00384995"/>
    <w:rsid w:val="00392453"/>
    <w:rsid w:val="003944EC"/>
    <w:rsid w:val="0039722E"/>
    <w:rsid w:val="003B3006"/>
    <w:rsid w:val="003C537D"/>
    <w:rsid w:val="003D57B9"/>
    <w:rsid w:val="003E6A29"/>
    <w:rsid w:val="003F1A44"/>
    <w:rsid w:val="003F5571"/>
    <w:rsid w:val="00405766"/>
    <w:rsid w:val="00406D3A"/>
    <w:rsid w:val="00407AA0"/>
    <w:rsid w:val="004120CE"/>
    <w:rsid w:val="0041488F"/>
    <w:rsid w:val="00420A48"/>
    <w:rsid w:val="00424A5D"/>
    <w:rsid w:val="004366EE"/>
    <w:rsid w:val="0044161B"/>
    <w:rsid w:val="004503F0"/>
    <w:rsid w:val="00476DD9"/>
    <w:rsid w:val="004930D3"/>
    <w:rsid w:val="004A6466"/>
    <w:rsid w:val="004D2ED5"/>
    <w:rsid w:val="004D337D"/>
    <w:rsid w:val="004D42F5"/>
    <w:rsid w:val="004E0F3A"/>
    <w:rsid w:val="004E2FF2"/>
    <w:rsid w:val="004E375D"/>
    <w:rsid w:val="004F0D3D"/>
    <w:rsid w:val="004F21D2"/>
    <w:rsid w:val="004F7020"/>
    <w:rsid w:val="00506034"/>
    <w:rsid w:val="00512C16"/>
    <w:rsid w:val="00525A23"/>
    <w:rsid w:val="005275B4"/>
    <w:rsid w:val="00557799"/>
    <w:rsid w:val="00571956"/>
    <w:rsid w:val="00576B69"/>
    <w:rsid w:val="00580EC1"/>
    <w:rsid w:val="00582B76"/>
    <w:rsid w:val="00587DC6"/>
    <w:rsid w:val="005A587F"/>
    <w:rsid w:val="005B3501"/>
    <w:rsid w:val="005E0C78"/>
    <w:rsid w:val="005E2464"/>
    <w:rsid w:val="005F0DA4"/>
    <w:rsid w:val="005F2E9C"/>
    <w:rsid w:val="00602A28"/>
    <w:rsid w:val="006054EA"/>
    <w:rsid w:val="00627ED0"/>
    <w:rsid w:val="00650D93"/>
    <w:rsid w:val="006729E1"/>
    <w:rsid w:val="00685E9A"/>
    <w:rsid w:val="006A3C88"/>
    <w:rsid w:val="006B0C5A"/>
    <w:rsid w:val="006D35FD"/>
    <w:rsid w:val="006F3FFF"/>
    <w:rsid w:val="007162F2"/>
    <w:rsid w:val="00734D14"/>
    <w:rsid w:val="0074659A"/>
    <w:rsid w:val="00747622"/>
    <w:rsid w:val="00755F11"/>
    <w:rsid w:val="007634D6"/>
    <w:rsid w:val="007702AC"/>
    <w:rsid w:val="007735DB"/>
    <w:rsid w:val="00777964"/>
    <w:rsid w:val="007817F4"/>
    <w:rsid w:val="007821ED"/>
    <w:rsid w:val="007976C5"/>
    <w:rsid w:val="007F1DE9"/>
    <w:rsid w:val="007F7544"/>
    <w:rsid w:val="007F7B37"/>
    <w:rsid w:val="00803DA3"/>
    <w:rsid w:val="00806894"/>
    <w:rsid w:val="00806905"/>
    <w:rsid w:val="0082042E"/>
    <w:rsid w:val="00820BFB"/>
    <w:rsid w:val="008303AF"/>
    <w:rsid w:val="008637C7"/>
    <w:rsid w:val="0086535D"/>
    <w:rsid w:val="00867D0B"/>
    <w:rsid w:val="00872CA4"/>
    <w:rsid w:val="008A2589"/>
    <w:rsid w:val="008A3540"/>
    <w:rsid w:val="008B00E3"/>
    <w:rsid w:val="008B2BC5"/>
    <w:rsid w:val="008B6448"/>
    <w:rsid w:val="008D6031"/>
    <w:rsid w:val="008F34A3"/>
    <w:rsid w:val="00901010"/>
    <w:rsid w:val="00903E4A"/>
    <w:rsid w:val="00912DA2"/>
    <w:rsid w:val="00924DA5"/>
    <w:rsid w:val="009277B2"/>
    <w:rsid w:val="00936336"/>
    <w:rsid w:val="00943848"/>
    <w:rsid w:val="00974CCA"/>
    <w:rsid w:val="00991DEA"/>
    <w:rsid w:val="009941CC"/>
    <w:rsid w:val="00995650"/>
    <w:rsid w:val="009A2074"/>
    <w:rsid w:val="009B688D"/>
    <w:rsid w:val="00A17097"/>
    <w:rsid w:val="00A27E50"/>
    <w:rsid w:val="00A44187"/>
    <w:rsid w:val="00A52DEE"/>
    <w:rsid w:val="00A658F2"/>
    <w:rsid w:val="00A66478"/>
    <w:rsid w:val="00A67752"/>
    <w:rsid w:val="00A7171E"/>
    <w:rsid w:val="00A723D1"/>
    <w:rsid w:val="00A75DC1"/>
    <w:rsid w:val="00A96E9B"/>
    <w:rsid w:val="00AB4729"/>
    <w:rsid w:val="00AB660D"/>
    <w:rsid w:val="00AC1651"/>
    <w:rsid w:val="00AD0BEA"/>
    <w:rsid w:val="00AD2512"/>
    <w:rsid w:val="00AE5AE1"/>
    <w:rsid w:val="00AF7663"/>
    <w:rsid w:val="00B20C26"/>
    <w:rsid w:val="00B40FC6"/>
    <w:rsid w:val="00B4750B"/>
    <w:rsid w:val="00B92D7D"/>
    <w:rsid w:val="00B935D1"/>
    <w:rsid w:val="00BA2ADE"/>
    <w:rsid w:val="00BB024C"/>
    <w:rsid w:val="00BC11CE"/>
    <w:rsid w:val="00BC4B37"/>
    <w:rsid w:val="00BE533C"/>
    <w:rsid w:val="00BE551F"/>
    <w:rsid w:val="00C11708"/>
    <w:rsid w:val="00C11E8D"/>
    <w:rsid w:val="00C15011"/>
    <w:rsid w:val="00C17AC7"/>
    <w:rsid w:val="00C36CD8"/>
    <w:rsid w:val="00C43388"/>
    <w:rsid w:val="00C6173A"/>
    <w:rsid w:val="00C6348F"/>
    <w:rsid w:val="00C65F34"/>
    <w:rsid w:val="00C76627"/>
    <w:rsid w:val="00C82BA0"/>
    <w:rsid w:val="00C96B15"/>
    <w:rsid w:val="00C96FC6"/>
    <w:rsid w:val="00D35BE4"/>
    <w:rsid w:val="00D413BD"/>
    <w:rsid w:val="00D463C8"/>
    <w:rsid w:val="00D57EC7"/>
    <w:rsid w:val="00D76139"/>
    <w:rsid w:val="00D823EF"/>
    <w:rsid w:val="00D915E6"/>
    <w:rsid w:val="00DA0339"/>
    <w:rsid w:val="00DA053B"/>
    <w:rsid w:val="00DB0681"/>
    <w:rsid w:val="00DB2B6E"/>
    <w:rsid w:val="00DD58C0"/>
    <w:rsid w:val="00DE2167"/>
    <w:rsid w:val="00DF2BAA"/>
    <w:rsid w:val="00DF30F5"/>
    <w:rsid w:val="00DF7648"/>
    <w:rsid w:val="00E02D11"/>
    <w:rsid w:val="00E17AE6"/>
    <w:rsid w:val="00E22AA9"/>
    <w:rsid w:val="00E33225"/>
    <w:rsid w:val="00E35B13"/>
    <w:rsid w:val="00E441A4"/>
    <w:rsid w:val="00E54EF0"/>
    <w:rsid w:val="00E712CA"/>
    <w:rsid w:val="00E71C82"/>
    <w:rsid w:val="00E832B1"/>
    <w:rsid w:val="00E85837"/>
    <w:rsid w:val="00E86468"/>
    <w:rsid w:val="00EB3B33"/>
    <w:rsid w:val="00EB411A"/>
    <w:rsid w:val="00EC4C6D"/>
    <w:rsid w:val="00F04C2B"/>
    <w:rsid w:val="00F06188"/>
    <w:rsid w:val="00F1070C"/>
    <w:rsid w:val="00F13271"/>
    <w:rsid w:val="00F15398"/>
    <w:rsid w:val="00F164BD"/>
    <w:rsid w:val="00F246D4"/>
    <w:rsid w:val="00F30A16"/>
    <w:rsid w:val="00F41867"/>
    <w:rsid w:val="00F41FEE"/>
    <w:rsid w:val="00F6612A"/>
    <w:rsid w:val="00F73079"/>
    <w:rsid w:val="00F74777"/>
    <w:rsid w:val="00F93409"/>
    <w:rsid w:val="00F9517F"/>
    <w:rsid w:val="00F9602C"/>
    <w:rsid w:val="00FB7E20"/>
    <w:rsid w:val="00FC7460"/>
    <w:rsid w:val="00FE54F3"/>
    <w:rsid w:val="00FF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092B7"/>
  <w15:docId w15:val="{F9D5FF68-2BFC-4BFC-AB66-FD96ADA1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72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qFormat/>
    <w:rsid w:val="00991DEA"/>
    <w:pPr>
      <w:keepNext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991DEA"/>
    <w:pPr>
      <w:numPr>
        <w:ilvl w:val="1"/>
        <w:numId w:val="8"/>
      </w:numPr>
      <w:spacing w:before="240" w:after="240" w:line="240" w:lineRule="auto"/>
      <w:jc w:val="both"/>
    </w:pPr>
    <w:rPr>
      <w:rFonts w:ascii="Calibri" w:eastAsia="Times New Roman" w:hAnsi="Calibri" w:cs="Times New Roman"/>
    </w:rPr>
  </w:style>
  <w:style w:type="paragraph" w:styleId="Zkladntext">
    <w:name w:val="Body Text"/>
    <w:basedOn w:val="Normln"/>
    <w:link w:val="ZkladntextChar"/>
    <w:uiPriority w:val="99"/>
    <w:unhideWhenUsed/>
    <w:rsid w:val="00991D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91DEA"/>
  </w:style>
  <w:style w:type="paragraph" w:customStyle="1" w:styleId="2margrubrika">
    <w:name w:val="2marg.rubrika"/>
    <w:basedOn w:val="Normln"/>
    <w:qFormat/>
    <w:rsid w:val="00991DEA"/>
    <w:pPr>
      <w:keepNext/>
      <w:spacing w:before="360" w:after="120" w:line="240" w:lineRule="auto"/>
      <w:contextualSpacing/>
      <w:jc w:val="both"/>
    </w:pPr>
    <w:rPr>
      <w:rFonts w:ascii="Calibri" w:eastAsia="Calibri" w:hAnsi="Calibri" w:cs="Times New Roman"/>
      <w:b/>
      <w:u w:val="single"/>
    </w:rPr>
  </w:style>
  <w:style w:type="paragraph" w:customStyle="1" w:styleId="2nesltext">
    <w:name w:val="2nečísl.text"/>
    <w:basedOn w:val="Normln"/>
    <w:qFormat/>
    <w:rsid w:val="00F9517F"/>
    <w:pPr>
      <w:spacing w:before="120" w:after="240" w:line="240" w:lineRule="auto"/>
      <w:jc w:val="both"/>
    </w:pPr>
    <w:rPr>
      <w:rFonts w:ascii="Calibri" w:eastAsia="Calibri" w:hAnsi="Calibri" w:cs="Times New Roman"/>
    </w:rPr>
  </w:style>
  <w:style w:type="paragraph" w:customStyle="1" w:styleId="3odrky">
    <w:name w:val="3odrážky"/>
    <w:basedOn w:val="Normln"/>
    <w:qFormat/>
    <w:rsid w:val="00991DEA"/>
    <w:pPr>
      <w:numPr>
        <w:numId w:val="5"/>
      </w:numPr>
      <w:suppressAutoHyphens/>
      <w:spacing w:before="120" w:after="240" w:line="240" w:lineRule="auto"/>
      <w:contextualSpacing/>
      <w:jc w:val="both"/>
    </w:pPr>
    <w:rPr>
      <w:rFonts w:ascii="Calibri" w:eastAsia="Calibri" w:hAnsi="Calibri" w:cs="Times New Roman"/>
      <w:color w:val="000000"/>
    </w:rPr>
  </w:style>
  <w:style w:type="paragraph" w:customStyle="1" w:styleId="3seznam">
    <w:name w:val="3seznam"/>
    <w:basedOn w:val="Normln"/>
    <w:qFormat/>
    <w:rsid w:val="00991DEA"/>
    <w:pPr>
      <w:numPr>
        <w:ilvl w:val="2"/>
        <w:numId w:val="8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text">
    <w:name w:val="3text"/>
    <w:basedOn w:val="2nesltext"/>
    <w:qFormat/>
    <w:rsid w:val="00991DEA"/>
    <w:pPr>
      <w:ind w:left="708"/>
    </w:pPr>
  </w:style>
  <w:style w:type="paragraph" w:customStyle="1" w:styleId="4seznam">
    <w:name w:val="4seznam"/>
    <w:basedOn w:val="Normln"/>
    <w:qFormat/>
    <w:rsid w:val="00991DEA"/>
    <w:pPr>
      <w:numPr>
        <w:ilvl w:val="3"/>
        <w:numId w:val="8"/>
      </w:numPr>
      <w:spacing w:after="260" w:line="240" w:lineRule="auto"/>
      <w:contextualSpacing/>
      <w:jc w:val="both"/>
    </w:pPr>
    <w:rPr>
      <w:rFonts w:ascii="Calibri" w:eastAsia="Calibri" w:hAnsi="Calibri" w:cs="Times New Roman"/>
      <w:iCs/>
    </w:rPr>
  </w:style>
  <w:style w:type="paragraph" w:customStyle="1" w:styleId="4text">
    <w:name w:val="4text"/>
    <w:basedOn w:val="3text"/>
    <w:qFormat/>
    <w:rsid w:val="00991DEA"/>
    <w:pPr>
      <w:ind w:left="1418"/>
    </w:pPr>
  </w:style>
  <w:style w:type="paragraph" w:customStyle="1" w:styleId="5varianta">
    <w:name w:val="5varianta"/>
    <w:basedOn w:val="2margrubrika"/>
    <w:qFormat/>
    <w:rsid w:val="00571956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rsid w:val="00571956"/>
  </w:style>
  <w:style w:type="paragraph" w:styleId="Zkladntext2">
    <w:name w:val="Body Text 2"/>
    <w:basedOn w:val="Normln"/>
    <w:link w:val="Zkladntext2Char"/>
    <w:uiPriority w:val="99"/>
    <w:semiHidden/>
    <w:unhideWhenUsed/>
    <w:rsid w:val="002512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512C7"/>
  </w:style>
  <w:style w:type="paragraph" w:styleId="Zpat">
    <w:name w:val="footer"/>
    <w:basedOn w:val="Normln"/>
    <w:link w:val="ZpatChar"/>
    <w:uiPriority w:val="99"/>
    <w:rsid w:val="00251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512C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512C7"/>
  </w:style>
  <w:style w:type="paragraph" w:styleId="Zhlav">
    <w:name w:val="header"/>
    <w:basedOn w:val="Normln"/>
    <w:link w:val="ZhlavChar"/>
    <w:uiPriority w:val="99"/>
    <w:unhideWhenUsed/>
    <w:rsid w:val="007F7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44"/>
  </w:style>
  <w:style w:type="character" w:styleId="Zstupntext">
    <w:name w:val="Placeholder Text"/>
    <w:basedOn w:val="Standardnpsmoodstavce"/>
    <w:uiPriority w:val="99"/>
    <w:semiHidden/>
    <w:rsid w:val="00512C16"/>
    <w:rPr>
      <w:color w:val="808080"/>
    </w:rPr>
  </w:style>
  <w:style w:type="character" w:customStyle="1" w:styleId="Styl4">
    <w:name w:val="Styl4"/>
    <w:basedOn w:val="Standardnpsmoodstavce"/>
    <w:uiPriority w:val="1"/>
    <w:rsid w:val="00512C16"/>
    <w:rPr>
      <w:b/>
    </w:rPr>
  </w:style>
  <w:style w:type="character" w:customStyle="1" w:styleId="Styl5">
    <w:name w:val="Styl5"/>
    <w:basedOn w:val="Standardnpsmoodstavce"/>
    <w:uiPriority w:val="1"/>
    <w:rsid w:val="00512C16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50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602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02A28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02A28"/>
    <w:rPr>
      <w:rFonts w:ascii="Calibri" w:eastAsia="Times New Roman" w:hAnsi="Calibri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602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02A2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602A28"/>
    <w:rPr>
      <w:vertAlign w:val="superscript"/>
    </w:rPr>
  </w:style>
  <w:style w:type="paragraph" w:customStyle="1" w:styleId="text">
    <w:name w:val="text"/>
    <w:rsid w:val="00602A28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Styl1">
    <w:name w:val="Styl1"/>
    <w:basedOn w:val="Standardnpsmoodstavce"/>
    <w:uiPriority w:val="1"/>
    <w:rsid w:val="00BE551F"/>
    <w:rPr>
      <w:rFonts w:asciiTheme="minorHAnsi" w:hAnsiTheme="minorHAnsi"/>
      <w:b/>
      <w:sz w:val="28"/>
    </w:rPr>
  </w:style>
  <w:style w:type="paragraph" w:styleId="Odstavecseseznamem">
    <w:name w:val="List Paragraph"/>
    <w:basedOn w:val="Normln"/>
    <w:uiPriority w:val="34"/>
    <w:qFormat/>
    <w:rsid w:val="00A67752"/>
    <w:pPr>
      <w:ind w:left="720"/>
      <w:contextualSpacing/>
    </w:pPr>
  </w:style>
  <w:style w:type="paragraph" w:styleId="Revize">
    <w:name w:val="Revision"/>
    <w:hidden/>
    <w:uiPriority w:val="99"/>
    <w:semiHidden/>
    <w:rsid w:val="000821A6"/>
    <w:pPr>
      <w:spacing w:after="0" w:line="240" w:lineRule="auto"/>
    </w:pPr>
  </w:style>
  <w:style w:type="paragraph" w:customStyle="1" w:styleId="slovanPododstavecSmlouvy">
    <w:name w:val="ČíslovanýPododstavecSmlouvy"/>
    <w:basedOn w:val="Zkladntext"/>
    <w:rsid w:val="00046ACE"/>
    <w:pPr>
      <w:numPr>
        <w:numId w:val="27"/>
      </w:numPr>
      <w:tabs>
        <w:tab w:val="left" w:pos="284"/>
        <w:tab w:val="left" w:pos="1260"/>
        <w:tab w:val="left" w:pos="1980"/>
        <w:tab w:val="left" w:pos="3960"/>
      </w:tabs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i.cz/products/lawText/1/62488/1/ASPI%253A/159/2006%20Sb.%25232.1.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spi.cz/products/lawText/1/62488/1/ASPI%253A/159/2006%20Sb.%25232.1.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3A162-6145-49EB-AA50-6E0ECA54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11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Janočko</dc:creator>
  <cp:keywords/>
  <dc:description/>
  <cp:lastModifiedBy>Vladislava Diwulská</cp:lastModifiedBy>
  <cp:revision>10</cp:revision>
  <dcterms:created xsi:type="dcterms:W3CDTF">2025-02-18T12:54:00Z</dcterms:created>
  <dcterms:modified xsi:type="dcterms:W3CDTF">2025-06-05T11:34:00Z</dcterms:modified>
</cp:coreProperties>
</file>